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3C38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14:paraId="20BE2708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9EC2CF5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34857EAF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FC4BF98" w14:textId="77777777" w:rsidTr="009D65B8">
        <w:tc>
          <w:tcPr>
            <w:tcW w:w="557" w:type="dxa"/>
            <w:vAlign w:val="center"/>
          </w:tcPr>
          <w:p w14:paraId="0059C496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ED76D2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82857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4840AC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1E5C2F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74D48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9CFE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79A5B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D80ED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BD228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E223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8467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DFFE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CE0AD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82CB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6ED80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2A29D7C5" w14:textId="77777777" w:rsidTr="00260D7F">
        <w:tc>
          <w:tcPr>
            <w:tcW w:w="567" w:type="dxa"/>
            <w:vAlign w:val="center"/>
          </w:tcPr>
          <w:p w14:paraId="11024C0D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02C4EA4" w14:textId="77777777"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D19ABB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1DE288DE" w14:textId="77777777" w:rsidTr="00260D7F">
        <w:tc>
          <w:tcPr>
            <w:tcW w:w="567" w:type="dxa"/>
            <w:vAlign w:val="center"/>
          </w:tcPr>
          <w:p w14:paraId="22476042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27448697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0AEC14B1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16A979D4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7EB370EF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4500867F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72A26853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91C6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BC93864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5178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E4E05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7FA0A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431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C43B5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6591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33CBC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1E3D2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1CFE8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D302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0DEB9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412DC8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036AB2ED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3714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EF14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F5EEDB7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6F34E67C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411F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8193295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B63C52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B7B14F0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710A2678" w14:textId="77777777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18A0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8C07902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EF151F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D72AC20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6BAA0CB7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1C12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A3BAD3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0E62F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3B4C5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EBEF4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4782F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78D19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0E6C9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68E71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7688C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A9E0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3C401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728C6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80A56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57434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CDE3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A60BF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260C1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5B6C42F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7E8FAE64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3B14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945FC9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2B5CB0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9223197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5FD56ECE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1A08C5D5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ECC00C2" w14:textId="77777777" w:rsidTr="00260D7F">
        <w:tc>
          <w:tcPr>
            <w:tcW w:w="562" w:type="dxa"/>
          </w:tcPr>
          <w:p w14:paraId="5D9A2C8E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EAC3BEB" w14:textId="1721962B"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93595D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93595D">
              <w:rPr>
                <w:rFonts w:ascii="Arial Narrow" w:hAnsi="Arial Narrow"/>
                <w:sz w:val="20"/>
              </w:rPr>
              <w:t>2230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14:paraId="30839BA3" w14:textId="77777777"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F67A08" w14:textId="77777777"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14:paraId="61B45920" w14:textId="77777777"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14:paraId="5345EE0A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7A88C0EF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3CC9CE20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8F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55D8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D5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E13AF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F7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F0EEC3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15EBA66E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B5E91A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A4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D95C57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C4541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47DBFB7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4A9B4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1234FD7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686317A3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C5C7D4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39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E60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E6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0D186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FF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BCFA7B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3C8EAC8B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3B783ADF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487E32A7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88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3242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5C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DADAF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11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157EC5D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691539D7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E77433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CC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3C50A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F028B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6357822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F28BB1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489DCED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2E747A76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E58D33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6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411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F5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B0E49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81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E69DDF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458AC9C6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4BA86970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786B80A6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AB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1B64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DF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8AB39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83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58EA04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125E0556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16E1C1C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1A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2F4074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C8799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03EEBD8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E8B15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11E8284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01CB681F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BFF6A0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B8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EA6F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87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0D185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47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624EE0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736612F3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03CBD810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2DF1DC22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57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A26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E6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B977A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BF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0AF653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2AA7BCA3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E2C9DC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FF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3B55B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5433E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625830B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5273E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3234B24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6AC88CA7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FFC7C3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93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304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E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18D17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AB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426AD0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AC8DBD4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0F47E69A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76A622E9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F1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5D8C9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B4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98079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46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6C40DC1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0AD50A42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546654D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2F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C9F0B8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8AC52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02BAA4C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50ACA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2AFB6EC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01BB4D81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9F72A2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33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AEB4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18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9C432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48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863A4E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998F7D4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14:paraId="4C6828B4" w14:textId="77777777"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14:paraId="52EE6410" w14:textId="77777777" w:rsidR="00DF142B" w:rsidRDefault="00DF142B" w:rsidP="00E734F0">
      <w:pPr>
        <w:rPr>
          <w:rFonts w:ascii="Arial" w:hAnsi="Arial" w:cs="Arial"/>
          <w:sz w:val="20"/>
          <w:szCs w:val="20"/>
        </w:rPr>
      </w:pPr>
    </w:p>
    <w:p w14:paraId="1E818CD6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6B04AB1B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14:paraId="267555E8" w14:textId="77777777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2521F2" w14:textId="77777777"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4941390" w14:textId="77777777"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BF3C33" w14:textId="77777777"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E6D75E7" w14:textId="77777777"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85109D7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14:paraId="67F35EBC" w14:textId="77777777"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14:paraId="6D897FA2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7E864622" w14:textId="77777777"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003D7F84" w14:textId="77777777"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251937D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14:paraId="1E940685" w14:textId="77777777"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14:paraId="2FCAD197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14:paraId="12D76D51" w14:textId="77777777"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14:paraId="451A7E35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4EF2676E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76D149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D47ADB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DF46C6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14:paraId="4DAB1436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33463E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14:paraId="5A562724" w14:textId="77777777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688E3F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25DC4E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178DF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6E95C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33736B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FB998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DFE15F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D5DB98" w14:textId="77777777"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6287083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487122A9" w14:textId="77777777"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37708" wp14:editId="1C1A5D07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4E43EAB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E8AC07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C063321" w14:textId="77777777"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345237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77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4E43EAB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E8AC07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C063321" w14:textId="77777777"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345237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p w14:paraId="374B9BC4" w14:textId="77777777"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DE42" w14:textId="77777777" w:rsidR="006D237A" w:rsidRDefault="006D237A" w:rsidP="001079C5">
      <w:r>
        <w:separator/>
      </w:r>
    </w:p>
  </w:endnote>
  <w:endnote w:type="continuationSeparator" w:id="0">
    <w:p w14:paraId="001FD73D" w14:textId="77777777" w:rsidR="006D237A" w:rsidRDefault="006D237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8C3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9755" w14:textId="77777777" w:rsidR="006D237A" w:rsidRDefault="006D237A" w:rsidP="001079C5">
      <w:r>
        <w:separator/>
      </w:r>
    </w:p>
  </w:footnote>
  <w:footnote w:type="continuationSeparator" w:id="0">
    <w:p w14:paraId="29D3D3EB" w14:textId="77777777" w:rsidR="006D237A" w:rsidRDefault="006D237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9BF5" w14:textId="77777777"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23721642">
    <w:abstractNumId w:val="4"/>
  </w:num>
  <w:num w:numId="2" w16cid:durableId="1013844290">
    <w:abstractNumId w:val="11"/>
  </w:num>
  <w:num w:numId="3" w16cid:durableId="1838762910">
    <w:abstractNumId w:val="9"/>
  </w:num>
  <w:num w:numId="4" w16cid:durableId="1358656191">
    <w:abstractNumId w:val="19"/>
  </w:num>
  <w:num w:numId="5" w16cid:durableId="1577785868">
    <w:abstractNumId w:val="5"/>
  </w:num>
  <w:num w:numId="6" w16cid:durableId="1946034990">
    <w:abstractNumId w:val="16"/>
  </w:num>
  <w:num w:numId="7" w16cid:durableId="1008023129">
    <w:abstractNumId w:val="10"/>
  </w:num>
  <w:num w:numId="8" w16cid:durableId="810485956">
    <w:abstractNumId w:val="15"/>
  </w:num>
  <w:num w:numId="9" w16cid:durableId="490144696">
    <w:abstractNumId w:val="20"/>
  </w:num>
  <w:num w:numId="10" w16cid:durableId="646252393">
    <w:abstractNumId w:val="2"/>
  </w:num>
  <w:num w:numId="11" w16cid:durableId="1576016297">
    <w:abstractNumId w:val="12"/>
  </w:num>
  <w:num w:numId="12" w16cid:durableId="1941447744">
    <w:abstractNumId w:val="23"/>
  </w:num>
  <w:num w:numId="13" w16cid:durableId="1882593050">
    <w:abstractNumId w:val="24"/>
  </w:num>
  <w:num w:numId="14" w16cid:durableId="1553885850">
    <w:abstractNumId w:val="21"/>
  </w:num>
  <w:num w:numId="15" w16cid:durableId="1942638780">
    <w:abstractNumId w:val="6"/>
  </w:num>
  <w:num w:numId="16" w16cid:durableId="1269896665">
    <w:abstractNumId w:val="7"/>
  </w:num>
  <w:num w:numId="17" w16cid:durableId="1646159723">
    <w:abstractNumId w:val="18"/>
  </w:num>
  <w:num w:numId="18" w16cid:durableId="1114054156">
    <w:abstractNumId w:val="13"/>
  </w:num>
  <w:num w:numId="19" w16cid:durableId="181629012">
    <w:abstractNumId w:val="14"/>
  </w:num>
  <w:num w:numId="20" w16cid:durableId="293104845">
    <w:abstractNumId w:val="17"/>
  </w:num>
  <w:num w:numId="21" w16cid:durableId="1465922540">
    <w:abstractNumId w:val="3"/>
  </w:num>
  <w:num w:numId="22" w16cid:durableId="623728809">
    <w:abstractNumId w:val="8"/>
  </w:num>
  <w:num w:numId="23" w16cid:durableId="118845669">
    <w:abstractNumId w:val="22"/>
  </w:num>
  <w:num w:numId="24" w16cid:durableId="1388144972">
    <w:abstractNumId w:val="1"/>
  </w:num>
  <w:num w:numId="25" w16cid:durableId="31707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388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7B05"/>
    <w:rsid w:val="002808A9"/>
    <w:rsid w:val="00283B67"/>
    <w:rsid w:val="002A51FF"/>
    <w:rsid w:val="002F6A70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167C9"/>
    <w:rsid w:val="004264BB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3595D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C0657"/>
    <w:rsid w:val="00CE325B"/>
    <w:rsid w:val="00CF1901"/>
    <w:rsid w:val="00D00F4E"/>
    <w:rsid w:val="00D31F82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4059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FBA6-5C3B-4D7D-91A0-B3E25F1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Michalska</cp:lastModifiedBy>
  <cp:revision>6</cp:revision>
  <cp:lastPrinted>2020-12-15T19:26:00Z</cp:lastPrinted>
  <dcterms:created xsi:type="dcterms:W3CDTF">2022-07-29T09:55:00Z</dcterms:created>
  <dcterms:modified xsi:type="dcterms:W3CDTF">2023-06-26T13:26:00Z</dcterms:modified>
</cp:coreProperties>
</file>